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F2C9" w14:textId="77777777" w:rsidR="007A179C" w:rsidRPr="002D3C06" w:rsidRDefault="00D23CB9" w:rsidP="00D23CB9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40E17C" wp14:editId="1C172E23">
            <wp:simplePos x="0" y="0"/>
            <wp:positionH relativeFrom="page">
              <wp:posOffset>456353</wp:posOffset>
            </wp:positionH>
            <wp:positionV relativeFrom="page">
              <wp:posOffset>404578</wp:posOffset>
            </wp:positionV>
            <wp:extent cx="2275200" cy="1134000"/>
            <wp:effectExtent l="0" t="0" r="0" b="9525"/>
            <wp:wrapSquare wrapText="bothSides"/>
            <wp:docPr id="1157" name="TB_Img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B6F3" w14:textId="77777777"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Załącznik nr 1</w:t>
      </w:r>
    </w:p>
    <w:p w14:paraId="7D476F60" w14:textId="4F0E9B06"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</w:p>
    <w:p w14:paraId="3888B3AE" w14:textId="4DFE76D2" w:rsidR="00A72CE6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 xml:space="preserve"> </w:t>
      </w:r>
    </w:p>
    <w:p w14:paraId="6F61F326" w14:textId="77777777" w:rsidR="00A72CE6" w:rsidRDefault="00A72CE6" w:rsidP="00D23CB9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1BB9E9F3" w14:textId="77777777" w:rsidR="00D23CB9" w:rsidRDefault="00D23CB9" w:rsidP="00D23CB9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4650CD8B" w14:textId="77777777" w:rsidR="00A72CE6" w:rsidRPr="00D23CB9" w:rsidRDefault="00A72CE6" w:rsidP="00A72CE6">
      <w:pPr>
        <w:tabs>
          <w:tab w:val="left" w:pos="-1980"/>
        </w:tabs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3CB9">
        <w:rPr>
          <w:rFonts w:ascii="Calibri" w:eastAsia="Times New Roman" w:hAnsi="Calibri" w:cs="Arial"/>
          <w:b/>
          <w:bCs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OSOBOWY</w:t>
      </w:r>
    </w:p>
    <w:p w14:paraId="24EA252A" w14:textId="77777777" w:rsidR="004A2731" w:rsidRPr="002E3F9D" w:rsidRDefault="004A2731" w:rsidP="00A72CE6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45A083AA" w14:textId="24523D38" w:rsidR="00A72CE6" w:rsidRDefault="002E3F9D" w:rsidP="00A72CE6">
      <w:pPr>
        <w:spacing w:after="0" w:line="240" w:lineRule="auto"/>
        <w:jc w:val="both"/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45B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 </w:t>
      </w:r>
      <w:r w:rsidR="004A2731" w:rsidRPr="00E5645B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należy wypełnić komputerowo</w:t>
      </w:r>
    </w:p>
    <w:p w14:paraId="02035CFF" w14:textId="56135955" w:rsidR="00F76E1A" w:rsidRDefault="00F76E1A" w:rsidP="00A72CE6">
      <w:pPr>
        <w:spacing w:after="0" w:line="240" w:lineRule="auto"/>
        <w:jc w:val="both"/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5702A6" w14:textId="4461F158" w:rsidR="00F76E1A" w:rsidRPr="00E5645B" w:rsidRDefault="00F76E1A" w:rsidP="00A72CE6">
      <w:pPr>
        <w:spacing w:after="0" w:line="240" w:lineRule="auto"/>
        <w:jc w:val="both"/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E1A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ł</w:t>
      </w:r>
      <w:r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76E1A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</w:t>
      </w:r>
      <w:r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ie </w:t>
      </w:r>
      <w:r w:rsidRPr="00F76E1A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ział</w:t>
      </w:r>
      <w:r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F76E1A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ocenie formalnej wniosków złożonych w ramach ogłoszonego konkursu grantowego nr 1/2021 pilotażowego programu „Dostępność ponad barierami”</w:t>
      </w:r>
      <w:r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E7EE92" w14:textId="77777777" w:rsidR="00D23CB9" w:rsidRDefault="00D23CB9" w:rsidP="00A72C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B81A67" w14:textId="77777777" w:rsidR="00A72CE6" w:rsidRPr="002D3C06" w:rsidRDefault="00A72CE6" w:rsidP="007A179C">
      <w:pPr>
        <w:spacing w:after="24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DANE OSOBOWE KANDYDATA NA EKSPERTA: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621"/>
        <w:gridCol w:w="360"/>
        <w:gridCol w:w="2842"/>
        <w:gridCol w:w="3119"/>
      </w:tblGrid>
      <w:tr w:rsidR="00A72CE6" w:rsidRPr="00D54D51" w14:paraId="13825AB2" w14:textId="77777777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ED9A035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DE3F355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mię (imiona)</w:t>
            </w:r>
          </w:p>
        </w:tc>
        <w:tc>
          <w:tcPr>
            <w:tcW w:w="632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AFB2B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C7B0E95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ADE0960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31A6FE3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2F9EF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21AEC9B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EB42EC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7731493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ata i miejsce urodzenia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820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5AD3D4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DF3CD01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D0C58E9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umer PESEL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A94D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4999BC0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E7D3239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3FC961D" w14:textId="77777777" w:rsidR="00A72CE6" w:rsidRPr="00D54D51" w:rsidRDefault="00A72CE6" w:rsidP="00D23CB9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Seria i nr dowodu osobistego, przez kogo wydany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7B578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7D8E3AA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3F908F6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9BB01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 xml:space="preserve">Adres </w:t>
            </w:r>
            <w:r w:rsidR="00D23CB9">
              <w:rPr>
                <w:rFonts w:eastAsia="Times New Roman" w:cs="Arial"/>
                <w:lang w:eastAsia="pl-PL"/>
              </w:rPr>
              <w:t>zamieszkania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7F619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FD6A389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6A2CEA5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5A46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9EA19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2E4E6B2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84CB289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9FDAC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Telefon kontaktowy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8965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954DC1" w14:textId="77777777" w:rsidTr="00D23CB9"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2730FEF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337126C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E-mail</w:t>
            </w:r>
          </w:p>
        </w:tc>
        <w:tc>
          <w:tcPr>
            <w:tcW w:w="632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CAA7D5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C3E87B8" w14:textId="77777777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1D4A183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9639" w:type="dxa"/>
            <w:gridSpan w:val="5"/>
            <w:tcBorders>
              <w:bottom w:val="single" w:sz="6" w:space="0" w:color="auto"/>
            </w:tcBorders>
            <w:vAlign w:val="center"/>
            <w:hideMark/>
          </w:tcPr>
          <w:p w14:paraId="5544D224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Wykształcenie, w tym wykształcenie uzupełniające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C91D5F" w14:paraId="2DCF5BE6" w14:textId="77777777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98A1E" w14:textId="77777777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Okres kształcenia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4666F" w14:textId="38712158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 ukończonej </w:t>
            </w:r>
            <w:r w:rsidR="00A0688A">
              <w:rPr>
                <w:rFonts w:eastAsia="Times New Roman" w:cs="Arial"/>
                <w:sz w:val="20"/>
                <w:szCs w:val="20"/>
                <w:lang w:eastAsia="pl-PL"/>
              </w:rPr>
              <w:t xml:space="preserve">szkoły, </w:t>
            </w: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uczelni, wydziału, kierunku / miejscowoś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5BA7962" w14:textId="77777777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Uzyskany dyplom /posiadany stopień naukowy</w:t>
            </w:r>
          </w:p>
        </w:tc>
      </w:tr>
      <w:tr w:rsidR="00A72CE6" w:rsidRPr="00D54D51" w14:paraId="31962AEC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625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90FF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98E5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BD8A810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39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93F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C565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E7A98FE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359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282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66A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894CCA3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3F1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F22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FD255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46968DB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B672D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1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2C31FAA5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zawodow</w:t>
            </w:r>
            <w:r>
              <w:rPr>
                <w:rFonts w:eastAsia="Times New Roman" w:cs="Arial"/>
                <w:lang w:eastAsia="pl-PL"/>
              </w:rPr>
              <w:t>e, w zadaniach wymienionych pkt </w:t>
            </w:r>
            <w:r w:rsidRPr="00D54D51">
              <w:rPr>
                <w:rFonts w:eastAsia="Times New Roman" w:cs="Arial"/>
                <w:lang w:eastAsia="pl-PL"/>
              </w:rPr>
              <w:t>1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D54D51">
              <w:rPr>
                <w:rFonts w:eastAsia="Times New Roman" w:cs="Arial"/>
                <w:lang w:eastAsia="pl-PL"/>
              </w:rPr>
              <w:t xml:space="preserve"> kwestionariusza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14:paraId="1F165D1C" w14:textId="77777777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85607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2E39146C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ED150D1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Stanowisko i zakres obowiązków</w:t>
            </w:r>
          </w:p>
        </w:tc>
      </w:tr>
      <w:tr w:rsidR="00A72CE6" w:rsidRPr="00D54D51" w14:paraId="339D54EB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14:paraId="37FEC653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</w:tcBorders>
            <w:vAlign w:val="center"/>
          </w:tcPr>
          <w:p w14:paraId="440B3F1C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</w:tcBorders>
            <w:vAlign w:val="center"/>
          </w:tcPr>
          <w:p w14:paraId="7E80F0A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A132ECD" w14:textId="77777777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14:paraId="35CF86D3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574231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14:paraId="03742745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EE51AD7" w14:textId="77777777" w:rsidTr="00D23CB9">
        <w:trPr>
          <w:trHeight w:val="337"/>
        </w:trPr>
        <w:tc>
          <w:tcPr>
            <w:tcW w:w="2265" w:type="dxa"/>
            <w:gridSpan w:val="2"/>
            <w:tcBorders>
              <w:bottom w:val="single" w:sz="6" w:space="0" w:color="auto"/>
            </w:tcBorders>
            <w:vAlign w:val="center"/>
          </w:tcPr>
          <w:p w14:paraId="6CF732C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6" w:space="0" w:color="auto"/>
            </w:tcBorders>
            <w:vAlign w:val="center"/>
          </w:tcPr>
          <w:p w14:paraId="6264FBD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  <w:vAlign w:val="center"/>
          </w:tcPr>
          <w:p w14:paraId="571EAD2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5D31F2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437F00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6BF520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A7831A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06E57" w:rsidRPr="00D54D51" w14:paraId="3891D505" w14:textId="77777777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93F3" w14:textId="69B01E6F" w:rsidR="00B06E57" w:rsidRPr="005271EC" w:rsidRDefault="00B06E57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  <w:r w:rsidR="00C7705B">
              <w:rPr>
                <w:rFonts w:eastAsia="Times New Roman" w:cs="Arial"/>
                <w:lang w:eastAsia="pl-PL"/>
              </w:rPr>
              <w:t>2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882E1" w14:textId="2F20DD31" w:rsidR="00B06E57" w:rsidRPr="00D54D51" w:rsidRDefault="00E514A6" w:rsidP="00D4103F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883204">
              <w:rPr>
                <w:rFonts w:eastAsia="Times New Roman" w:cs="Arial"/>
                <w:lang w:eastAsia="pl-PL"/>
              </w:rPr>
              <w:t>Dokumenty potwierdzające przygotowanie zawodowe (</w:t>
            </w:r>
            <w:r w:rsidR="00D4103F" w:rsidRPr="00883204">
              <w:rPr>
                <w:rFonts w:eastAsia="Times New Roman" w:cs="Arial"/>
                <w:lang w:eastAsia="pl-PL"/>
              </w:rPr>
              <w:t>Decyzję stwierdzającą przygotowanie zawodowe do pełnienia samodzielnych funkcji technicznych w  budownictwie,</w:t>
            </w:r>
            <w:r w:rsidRPr="00883204">
              <w:rPr>
                <w:rFonts w:eastAsia="Times New Roman" w:cs="Arial"/>
                <w:lang w:eastAsia="pl-PL"/>
              </w:rPr>
              <w:t xml:space="preserve"> za</w:t>
            </w:r>
            <w:r w:rsidR="00D4103F" w:rsidRPr="00883204">
              <w:rPr>
                <w:rFonts w:eastAsia="Times New Roman" w:cs="Arial"/>
                <w:lang w:eastAsia="pl-PL"/>
              </w:rPr>
              <w:t>świadczenie potwierdzające członkostwo  w Polskiej Izbie Inżynierów Budownictwa, z terminem</w:t>
            </w:r>
            <w:r w:rsidRPr="00883204">
              <w:rPr>
                <w:rFonts w:eastAsia="Times New Roman" w:cs="Arial"/>
                <w:lang w:eastAsia="pl-PL"/>
              </w:rPr>
              <w:t>)</w:t>
            </w:r>
          </w:p>
        </w:tc>
      </w:tr>
      <w:tr w:rsidR="00F4091B" w:rsidRPr="00D54D51" w14:paraId="329D4F0A" w14:textId="77777777" w:rsidTr="00D23CB9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5EE24" w14:textId="77777777"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14:paraId="71ADC64C" w14:textId="77777777"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4091B" w:rsidRPr="00D54D51" w14:paraId="78A90127" w14:textId="77777777" w:rsidTr="00252C06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B006" w14:textId="77777777"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14:paraId="1C2CAB01" w14:textId="77777777"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F30B62D" w14:textId="77777777" w:rsidTr="00252C06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336D" w14:textId="3D44C164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271EC">
              <w:rPr>
                <w:rFonts w:eastAsia="Times New Roman" w:cs="Arial"/>
                <w:lang w:eastAsia="pl-PL"/>
              </w:rPr>
              <w:t>1</w:t>
            </w:r>
            <w:r w:rsidR="00C7705B">
              <w:rPr>
                <w:rFonts w:eastAsia="Times New Roman" w:cs="Arial"/>
                <w:lang w:eastAsia="pl-PL"/>
              </w:rPr>
              <w:t>3</w:t>
            </w:r>
            <w:r w:rsidRPr="005271EC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7929E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w ocenie merytorycznej wniosk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14:paraId="13492D6B" w14:textId="77777777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AC9C314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94D8ADD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ED52DC1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Zakres tematyczny ocenianych projektów/zadań</w:t>
            </w:r>
          </w:p>
        </w:tc>
      </w:tr>
      <w:tr w:rsidR="00A72CE6" w:rsidRPr="00D54D51" w14:paraId="0242DDF0" w14:textId="77777777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14:paraId="79600F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3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</w:tcBorders>
            <w:vAlign w:val="center"/>
          </w:tcPr>
          <w:p w14:paraId="466DEDA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08E23057" w14:textId="77777777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14:paraId="5A48F17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3B65362F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14:paraId="34DC778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5F945DC" w14:textId="77777777" w:rsidTr="00252C06">
        <w:trPr>
          <w:trHeight w:val="337"/>
        </w:trPr>
        <w:tc>
          <w:tcPr>
            <w:tcW w:w="2265" w:type="dxa"/>
            <w:gridSpan w:val="2"/>
            <w:tcBorders>
              <w:bottom w:val="single" w:sz="12" w:space="0" w:color="auto"/>
            </w:tcBorders>
            <w:vAlign w:val="center"/>
          </w:tcPr>
          <w:p w14:paraId="6865393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12" w:space="0" w:color="auto"/>
            </w:tcBorders>
            <w:vAlign w:val="center"/>
          </w:tcPr>
          <w:p w14:paraId="0E50FB5A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bottom w:val="single" w:sz="12" w:space="0" w:color="auto"/>
            </w:tcBorders>
            <w:vAlign w:val="center"/>
          </w:tcPr>
          <w:p w14:paraId="53C775A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D601852" w14:textId="77777777" w:rsidTr="00252C06">
        <w:trPr>
          <w:trHeight w:val="50"/>
        </w:trPr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6F9D99E" w14:textId="4C6220C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</w:t>
            </w:r>
            <w:r w:rsidR="005550AD">
              <w:rPr>
                <w:rFonts w:eastAsia="Times New Roman" w:cs="Arial"/>
                <w:lang w:eastAsia="pl-PL"/>
              </w:rPr>
              <w:t>4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A1E744B" w14:textId="3AD19B0F" w:rsidR="00A72CE6" w:rsidRPr="00D54D51" w:rsidRDefault="00A72CE6" w:rsidP="00D4103F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nne doświadczenia lub praktyka</w:t>
            </w:r>
            <w:r w:rsidR="00F27C3D">
              <w:rPr>
                <w:rFonts w:eastAsia="Times New Roman" w:cs="Arial"/>
                <w:lang w:eastAsia="pl-PL"/>
              </w:rPr>
              <w:t>,</w:t>
            </w:r>
            <w:r w:rsidR="00BE0739" w:rsidRPr="00BE0739">
              <w:rPr>
                <w:rFonts w:eastAsia="Times New Roman" w:cs="Arial"/>
                <w:lang w:eastAsia="pl-PL"/>
              </w:rPr>
              <w:t xml:space="preserve">  </w:t>
            </w:r>
            <w:r w:rsidRPr="00D54D51">
              <w:rPr>
                <w:rFonts w:eastAsia="Times New Roman" w:cs="Arial"/>
                <w:lang w:eastAsia="pl-PL"/>
              </w:rPr>
              <w:t>kursy, szkolenia, dorobek naukowy, publikacje itp.) uzasadniające ubieganie się o wpis na listę ekspert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D54D51" w14:paraId="15CC41E2" w14:textId="77777777" w:rsidTr="00252C06">
        <w:trPr>
          <w:trHeight w:val="371"/>
        </w:trPr>
        <w:tc>
          <w:tcPr>
            <w:tcW w:w="10207" w:type="dxa"/>
            <w:gridSpan w:val="6"/>
            <w:tcBorders>
              <w:top w:val="single" w:sz="6" w:space="0" w:color="auto"/>
            </w:tcBorders>
            <w:vAlign w:val="center"/>
          </w:tcPr>
          <w:p w14:paraId="0A91C8A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DE40A72" w14:textId="77777777" w:rsidTr="00D23CB9">
        <w:trPr>
          <w:trHeight w:val="371"/>
        </w:trPr>
        <w:tc>
          <w:tcPr>
            <w:tcW w:w="10207" w:type="dxa"/>
            <w:gridSpan w:val="6"/>
            <w:vAlign w:val="center"/>
          </w:tcPr>
          <w:p w14:paraId="580834F2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F0C65B9" w14:textId="77777777" w:rsidTr="004A2731">
        <w:trPr>
          <w:trHeight w:val="371"/>
        </w:trPr>
        <w:tc>
          <w:tcPr>
            <w:tcW w:w="10207" w:type="dxa"/>
            <w:gridSpan w:val="6"/>
            <w:tcBorders>
              <w:bottom w:val="single" w:sz="12" w:space="0" w:color="auto"/>
            </w:tcBorders>
            <w:vAlign w:val="center"/>
          </w:tcPr>
          <w:p w14:paraId="40718BC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22515B3" w14:textId="77777777" w:rsidR="00474905" w:rsidRDefault="00474905" w:rsidP="004A2731">
      <w:pPr>
        <w:pStyle w:val="Tekstpodstawowy"/>
        <w:spacing w:before="240"/>
        <w:rPr>
          <w:rFonts w:asciiTheme="minorHAnsi" w:hAnsiTheme="minorHAnsi" w:cstheme="minorHAnsi"/>
          <w:i w:val="0"/>
          <w:iCs/>
        </w:rPr>
      </w:pPr>
    </w:p>
    <w:p w14:paraId="66D39B5F" w14:textId="6C8CD71B" w:rsidR="0064014D" w:rsidRPr="00D46DD9" w:rsidRDefault="0064014D" w:rsidP="004A2731">
      <w:pPr>
        <w:pStyle w:val="Tekstpodstawowy"/>
        <w:spacing w:before="240"/>
        <w:rPr>
          <w:rFonts w:asciiTheme="minorHAnsi" w:hAnsiTheme="minorHAnsi" w:cstheme="minorHAnsi"/>
          <w:i w:val="0"/>
          <w:iCs/>
          <w:color w:val="auto"/>
        </w:rPr>
      </w:pPr>
      <w:r w:rsidRPr="004A2731">
        <w:rPr>
          <w:rFonts w:asciiTheme="minorHAnsi" w:hAnsiTheme="minorHAnsi" w:cstheme="minorHAnsi"/>
          <w:i w:val="0"/>
          <w:iCs/>
        </w:rPr>
        <w:t xml:space="preserve">Potwierdzam prawidłowość danych podanych w kwestionariuszu </w:t>
      </w:r>
      <w:bookmarkStart w:id="0" w:name="_Hlk526241688"/>
      <w:r w:rsidRPr="004A2731">
        <w:rPr>
          <w:rFonts w:asciiTheme="minorHAnsi" w:hAnsiTheme="minorHAnsi" w:cstheme="minorHAnsi"/>
          <w:i w:val="0"/>
          <w:iCs/>
        </w:rPr>
        <w:t xml:space="preserve">i </w:t>
      </w:r>
      <w:r w:rsidR="002E3F9D" w:rsidRPr="002E3F9D">
        <w:rPr>
          <w:rFonts w:asciiTheme="minorHAnsi" w:hAnsiTheme="minorHAnsi" w:cstheme="minorHAnsi"/>
          <w:i w:val="0"/>
          <w:iCs/>
        </w:rPr>
        <w:t>zgodnie z Rozporządzeniem Parlamentu Europejskiego i Rady (UE) 2016/679 z dnia 27 kwietnia 2016</w:t>
      </w:r>
      <w:r w:rsidR="002E3F9D">
        <w:rPr>
          <w:rFonts w:asciiTheme="minorHAnsi" w:hAnsiTheme="minorHAnsi" w:cstheme="minorHAnsi"/>
          <w:i w:val="0"/>
          <w:iCs/>
        </w:rPr>
        <w:t> </w:t>
      </w:r>
      <w:r w:rsidR="002E3F9D" w:rsidRPr="002E3F9D">
        <w:rPr>
          <w:rFonts w:asciiTheme="minorHAnsi" w:hAnsiTheme="minorHAnsi" w:cstheme="minorHAnsi"/>
          <w:i w:val="0"/>
          <w:iCs/>
        </w:rPr>
        <w:t>r. w sprawie ochrony osób fizycznych w związku z przetwarzaniem danych osobowych i w sprawie swobodnego przepływu takich danych oraz uchylenia dyrektywy 95/46/WE (ogólne rozporządzenie o ochronie danych) oraz</w:t>
      </w:r>
      <w:r w:rsidR="002E3F9D">
        <w:rPr>
          <w:rFonts w:asciiTheme="minorHAnsi" w:hAnsiTheme="minorHAnsi" w:cstheme="minorHAnsi"/>
          <w:i w:val="0"/>
          <w:iCs/>
        </w:rPr>
        <w:t xml:space="preserve"> </w:t>
      </w:r>
      <w:r w:rsidRPr="004A2731">
        <w:rPr>
          <w:rFonts w:asciiTheme="minorHAnsi" w:hAnsiTheme="minorHAnsi" w:cstheme="minorHAnsi"/>
          <w:i w:val="0"/>
          <w:iCs/>
        </w:rPr>
        <w:t xml:space="preserve">zgodnie z ustawą z dnia 10 maja 2018 r. </w:t>
      </w:r>
      <w:r w:rsidRPr="004A2731">
        <w:rPr>
          <w:rFonts w:asciiTheme="minorHAnsi" w:hAnsiTheme="minorHAnsi" w:cstheme="minorHAnsi"/>
          <w:i w:val="0"/>
          <w:iCs/>
          <w:color w:val="auto"/>
        </w:rPr>
        <w:t>o</w:t>
      </w:r>
      <w:r w:rsidR="004A2731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ochronie danych osobowych wyrażam zgodę na</w:t>
      </w:r>
      <w:r w:rsidR="002E3F9D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 xml:space="preserve">przetwarzanie moich danych osobowych dla potrzeb niezbędnych do realizacji procesu wyboru ekspertów do oceny </w:t>
      </w:r>
      <w:r w:rsidR="005550AD">
        <w:rPr>
          <w:rFonts w:asciiTheme="minorHAnsi" w:hAnsiTheme="minorHAnsi" w:cstheme="minorHAnsi"/>
          <w:i w:val="0"/>
          <w:iCs/>
          <w:color w:val="auto"/>
        </w:rPr>
        <w:t xml:space="preserve">formalnej </w:t>
      </w:r>
      <w:r w:rsidRPr="004A2731">
        <w:rPr>
          <w:rFonts w:asciiTheme="minorHAnsi" w:hAnsiTheme="minorHAnsi" w:cstheme="minorHAnsi"/>
          <w:i w:val="0"/>
          <w:iCs/>
          <w:color w:val="auto"/>
        </w:rPr>
        <w:t>wniosków w konkursie</w:t>
      </w:r>
      <w:r w:rsidRPr="004A2731">
        <w:rPr>
          <w:rFonts w:asciiTheme="minorHAnsi" w:hAnsiTheme="minorHAnsi" w:cstheme="minorHAnsi"/>
        </w:rPr>
        <w:t xml:space="preserve"> </w:t>
      </w:r>
      <w:r w:rsidR="00D46DD9" w:rsidRPr="00D46DD9">
        <w:rPr>
          <w:rFonts w:asciiTheme="minorHAnsi" w:hAnsiTheme="minorHAnsi" w:cstheme="minorHAnsi"/>
        </w:rPr>
        <w:t xml:space="preserve"> </w:t>
      </w:r>
      <w:r w:rsidR="00D46DD9" w:rsidRPr="00D46DD9">
        <w:rPr>
          <w:rFonts w:asciiTheme="minorHAnsi" w:hAnsiTheme="minorHAnsi" w:cstheme="minorHAnsi"/>
          <w:i w:val="0"/>
          <w:iCs/>
        </w:rPr>
        <w:t>grantow</w:t>
      </w:r>
      <w:r w:rsidR="00D46DD9">
        <w:rPr>
          <w:rFonts w:asciiTheme="minorHAnsi" w:hAnsiTheme="minorHAnsi" w:cstheme="minorHAnsi"/>
          <w:i w:val="0"/>
          <w:iCs/>
        </w:rPr>
        <w:t>ym</w:t>
      </w:r>
      <w:r w:rsidR="00D46DD9" w:rsidRPr="00D46DD9">
        <w:rPr>
          <w:rFonts w:asciiTheme="minorHAnsi" w:hAnsiTheme="minorHAnsi" w:cstheme="minorHAnsi"/>
          <w:i w:val="0"/>
          <w:iCs/>
        </w:rPr>
        <w:t xml:space="preserve"> nr 1/2021 w ramach Modułu I Turystyka i rekreacja pilotażowego programu „Dostępność ponad barierami”</w:t>
      </w:r>
      <w:r w:rsidR="00D46DD9">
        <w:rPr>
          <w:rFonts w:asciiTheme="minorHAnsi" w:hAnsiTheme="minorHAnsi" w:cstheme="minorHAnsi"/>
          <w:i w:val="0"/>
          <w:iCs/>
        </w:rPr>
        <w:t>.</w:t>
      </w:r>
    </w:p>
    <w:bookmarkEnd w:id="0"/>
    <w:p w14:paraId="5EFC8591" w14:textId="16B8E976"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 xml:space="preserve">Oświadczam, że zapoznałem (-am) się z treścią ogłoszenia </w:t>
      </w:r>
      <w:r w:rsidR="00DF11F1" w:rsidRPr="00DF11F1">
        <w:rPr>
          <w:rFonts w:asciiTheme="minorHAnsi" w:hAnsiTheme="minorHAnsi" w:cstheme="minorHAnsi"/>
          <w:sz w:val="22"/>
          <w:szCs w:val="22"/>
        </w:rPr>
        <w:t>konkursu grantowego nr 1/2021 w ramach Modułu I Turystyka i rekreacja pilotażowego programu „Dostępność ponad barierami”</w:t>
      </w:r>
      <w:r w:rsidRPr="00A7580B">
        <w:rPr>
          <w:rFonts w:asciiTheme="minorHAnsi" w:hAnsiTheme="minorHAnsi" w:cstheme="minorHAnsi"/>
          <w:sz w:val="22"/>
          <w:szCs w:val="22"/>
        </w:rPr>
        <w:t>.</w:t>
      </w:r>
    </w:p>
    <w:p w14:paraId="189D07C2" w14:textId="197AB722"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>Oświadczam, że zapoznałem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>(</w:t>
      </w:r>
      <w:r w:rsidR="004A2731">
        <w:rPr>
          <w:rFonts w:asciiTheme="minorHAnsi" w:hAnsiTheme="minorHAnsi" w:cstheme="minorHAnsi"/>
          <w:sz w:val="22"/>
          <w:szCs w:val="22"/>
        </w:rPr>
        <w:t>-</w:t>
      </w:r>
      <w:r w:rsidRPr="004A2731">
        <w:rPr>
          <w:rFonts w:asciiTheme="minorHAnsi" w:hAnsiTheme="minorHAnsi" w:cstheme="minorHAnsi"/>
          <w:sz w:val="22"/>
          <w:szCs w:val="22"/>
        </w:rPr>
        <w:t>am) się z treścią „Klauzuli informacyjnej o zasadach przetwarzania danych osobowych w Państwowym Funduszu Rehabilitacji Osób Niepełnosprawnych”, której treść dostępna jest na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 xml:space="preserve">stronie www.pfron.org.pl w ogłoszeniu o naborze ekspertów do oceny merytorycznej wniosków w ramach konkursu </w:t>
      </w:r>
      <w:bookmarkStart w:id="1" w:name="_Hlk526763316"/>
      <w:r w:rsidR="00DF11F1" w:rsidRPr="00DF11F1">
        <w:rPr>
          <w:rFonts w:asciiTheme="minorHAnsi" w:hAnsiTheme="minorHAnsi" w:cstheme="minorHAnsi"/>
          <w:sz w:val="22"/>
          <w:szCs w:val="22"/>
        </w:rPr>
        <w:t>grantowego nr 1/2021 w ramach Modułu I Turystyka i rekreacja pilotażowego programu „Dostępność ponad barierami”</w:t>
      </w:r>
      <w:r w:rsidR="00DF11F1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5B3F6F86" w14:textId="2AE9820A" w:rsidR="00253E07" w:rsidRPr="004A2731" w:rsidRDefault="00253E07" w:rsidP="00253E07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A2731">
        <w:rPr>
          <w:rFonts w:eastAsia="Times New Roman" w:cstheme="minorHAnsi"/>
          <w:lang w:eastAsia="pl-PL"/>
        </w:rPr>
        <w:t xml:space="preserve">Przyjmuję do wiadomości, że z udziału w naborze ekspertów do oceny merytorycznej wniosków w ramach konkursu </w:t>
      </w:r>
      <w:r w:rsidR="00DF11F1" w:rsidRPr="00DF11F1">
        <w:rPr>
          <w:rFonts w:eastAsia="Times New Roman" w:cstheme="minorHAnsi"/>
          <w:lang w:eastAsia="pl-PL"/>
        </w:rPr>
        <w:t>grantowego nr 1/2021 w ramach Modułu I Turystyka i rekreacja pilotażowego programu „Dostępność ponad barierami”</w:t>
      </w:r>
      <w:r w:rsidR="00DF11F1">
        <w:rPr>
          <w:rFonts w:eastAsia="Times New Roman" w:cstheme="minorHAnsi"/>
          <w:lang w:eastAsia="pl-PL"/>
        </w:rPr>
        <w:t xml:space="preserve"> w</w:t>
      </w:r>
      <w:r w:rsidRPr="004A2731">
        <w:rPr>
          <w:rFonts w:eastAsia="Times New Roman" w:cstheme="minorHAnsi"/>
          <w:lang w:eastAsia="pl-PL"/>
        </w:rPr>
        <w:t>yłączone są osoby, które współpracują lub w</w:t>
      </w:r>
      <w:r w:rsidR="00664921">
        <w:rPr>
          <w:rFonts w:eastAsia="Times New Roman" w:cstheme="minorHAnsi"/>
          <w:lang w:eastAsia="pl-PL"/>
        </w:rPr>
        <w:t xml:space="preserve"> </w:t>
      </w:r>
      <w:r w:rsidRPr="004A2731">
        <w:rPr>
          <w:rFonts w:eastAsia="Times New Roman" w:cstheme="minorHAnsi"/>
          <w:lang w:eastAsia="pl-PL"/>
        </w:rPr>
        <w:t>ciągu ostatnich 3 lat od</w:t>
      </w:r>
      <w:r w:rsidR="00664921">
        <w:rPr>
          <w:rFonts w:eastAsia="Times New Roman" w:cstheme="minorHAnsi"/>
          <w:lang w:eastAsia="pl-PL"/>
        </w:rPr>
        <w:t> </w:t>
      </w:r>
      <w:r w:rsidRPr="004A2731">
        <w:rPr>
          <w:rFonts w:eastAsia="Times New Roman" w:cstheme="minorHAnsi"/>
          <w:lang w:eastAsia="pl-PL"/>
        </w:rPr>
        <w:t xml:space="preserve">daty </w:t>
      </w:r>
      <w:r w:rsidRPr="004A2731">
        <w:rPr>
          <w:rFonts w:eastAsia="Times New Roman" w:cstheme="minorHAnsi"/>
          <w:lang w:eastAsia="pl-PL"/>
        </w:rPr>
        <w:lastRenderedPageBreak/>
        <w:t xml:space="preserve">ogłoszenia konkursu współpracowały (bez względu na formę tej współpracy) z </w:t>
      </w:r>
      <w:r w:rsidR="00F73F0F">
        <w:rPr>
          <w:rFonts w:eastAsia="Times New Roman" w:cstheme="minorHAnsi"/>
          <w:lang w:eastAsia="pl-PL"/>
        </w:rPr>
        <w:t xml:space="preserve">podmiotami biorącymi </w:t>
      </w:r>
      <w:r w:rsidRPr="004A2731">
        <w:rPr>
          <w:rFonts w:eastAsia="Times New Roman" w:cstheme="minorHAnsi"/>
          <w:lang w:eastAsia="pl-PL"/>
        </w:rPr>
        <w:t>udział w konkursie.</w:t>
      </w:r>
    </w:p>
    <w:p w14:paraId="2BA63D8D" w14:textId="77777777" w:rsidR="00A32334" w:rsidRPr="00D06CD1" w:rsidRDefault="00A32334" w:rsidP="004A273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39403D8" w14:textId="77777777" w:rsidR="00A72CE6" w:rsidRPr="004A2731" w:rsidRDefault="004A2731" w:rsidP="00A72CE6">
      <w:pPr>
        <w:spacing w:after="0" w:line="240" w:lineRule="auto"/>
        <w:ind w:left="6236" w:firstLine="6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</w:t>
      </w:r>
      <w:r w:rsidR="00A72CE6" w:rsidRPr="004A2731">
        <w:rPr>
          <w:rFonts w:ascii="Calibri" w:eastAsia="Times New Roman" w:hAnsi="Calibri" w:cs="Arial"/>
          <w:lang w:eastAsia="pl-PL"/>
        </w:rPr>
        <w:t>rawdziwość danych zawartych w kwestionariuszu stwierdzam własnoręcznym podpisem</w:t>
      </w:r>
    </w:p>
    <w:p w14:paraId="00644319" w14:textId="77777777" w:rsidR="00A72CE6" w:rsidRPr="004A2731" w:rsidRDefault="00A72CE6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216ED074" w14:textId="77777777" w:rsidR="006D0FEF" w:rsidRPr="004A2731" w:rsidRDefault="006D0FEF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333FB8BA" w14:textId="77777777" w:rsidR="00A72CE6" w:rsidRPr="002D3C06" w:rsidRDefault="00A72CE6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 xml:space="preserve">............................, </w:t>
      </w:r>
      <w:r>
        <w:rPr>
          <w:rFonts w:ascii="Calibri" w:eastAsia="Times New Roman" w:hAnsi="Calibri" w:cs="Arial"/>
          <w:sz w:val="24"/>
          <w:szCs w:val="24"/>
          <w:lang w:eastAsia="pl-PL"/>
        </w:rPr>
        <w:t>dnia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…………………………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..............</w:t>
      </w:r>
    </w:p>
    <w:p w14:paraId="2E9E7D7B" w14:textId="77777777" w:rsidR="003E0DE1" w:rsidRDefault="00A72CE6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4A4C94">
        <w:rPr>
          <w:rFonts w:ascii="Calibri" w:eastAsia="Times New Roman" w:hAnsi="Calibri" w:cs="Times New Roman"/>
          <w:bCs/>
          <w:i/>
          <w:lang w:eastAsia="pl-PL"/>
        </w:rPr>
        <w:t>podpis kandydata</w:t>
      </w:r>
    </w:p>
    <w:p w14:paraId="11409D38" w14:textId="77777777" w:rsidR="00F4091B" w:rsidRPr="004A2731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6DC3665" w14:textId="77777777" w:rsidR="00F4091B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91FC4B6" w14:textId="77777777" w:rsidR="002E3F9D" w:rsidRPr="004A2731" w:rsidRDefault="002E3F9D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52CA7C6B" w14:textId="77777777" w:rsidR="00F4091B" w:rsidRPr="002E3F9D" w:rsidRDefault="00F4091B" w:rsidP="00F4091B">
      <w:pPr>
        <w:spacing w:after="0" w:line="240" w:lineRule="auto"/>
        <w:jc w:val="both"/>
        <w:rPr>
          <w:rFonts w:eastAsia="Times New Roman" w:cs="Times New Roman"/>
          <w:b/>
          <w:i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waga</w:t>
      </w:r>
      <w:r w:rsidR="004A2731" w:rsidRPr="002E3F9D">
        <w:rPr>
          <w:rFonts w:eastAsia="Times New Roman" w:cs="Times New Roman"/>
          <w:b/>
          <w:i/>
          <w:color w:val="C00000"/>
          <w:lang w:eastAsia="pl-PL"/>
        </w:rPr>
        <w:t>!</w:t>
      </w:r>
    </w:p>
    <w:p w14:paraId="3D13E9EA" w14:textId="06D939C2" w:rsidR="00F4091B" w:rsidRPr="004A2731" w:rsidRDefault="00A32334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W</w:t>
      </w:r>
      <w:r w:rsidR="00F4091B" w:rsidRPr="004A2731">
        <w:rPr>
          <w:rFonts w:eastAsia="Times New Roman" w:cs="Times New Roman"/>
          <w:i/>
          <w:lang w:eastAsia="pl-PL"/>
        </w:rPr>
        <w:t>eryfikacja zgłoszeń odbywać się będzie w oparciu o dane zawarte w kwestionariuszu osobowym</w:t>
      </w:r>
      <w:r w:rsidR="00DF11F1">
        <w:rPr>
          <w:rFonts w:eastAsia="Times New Roman" w:cs="Times New Roman"/>
          <w:i/>
          <w:lang w:eastAsia="pl-PL"/>
        </w:rPr>
        <w:t>.</w:t>
      </w:r>
    </w:p>
    <w:p w14:paraId="40019611" w14:textId="77777777" w:rsidR="00F4091B" w:rsidRPr="004A2731" w:rsidRDefault="00F4091B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 xml:space="preserve">Wraz z kwestionariuszem osobowym </w:t>
      </w:r>
      <w:r w:rsidR="00A32334" w:rsidRPr="004A2731">
        <w:rPr>
          <w:rFonts w:eastAsia="Times New Roman" w:cs="Times New Roman"/>
          <w:i/>
          <w:lang w:eastAsia="pl-PL"/>
        </w:rPr>
        <w:t>należy złożyć następujące dokumenty</w:t>
      </w:r>
      <w:r w:rsidRPr="004A2731">
        <w:rPr>
          <w:rFonts w:eastAsia="Times New Roman" w:cs="Times New Roman"/>
          <w:i/>
          <w:lang w:eastAsia="pl-PL"/>
        </w:rPr>
        <w:t>:</w:t>
      </w:r>
    </w:p>
    <w:p w14:paraId="17E6DEC6" w14:textId="77777777"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kserokopia dyplomu potwierdzającego posiadane wykształcenie,</w:t>
      </w:r>
    </w:p>
    <w:p w14:paraId="0EFD082E" w14:textId="77777777"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oświadczenie o niekaralności za przestępstwo umyślne lub przestępstwo skarbowe oraz o korzystaniu w</w:t>
      </w:r>
      <w:r w:rsidR="004A2731">
        <w:rPr>
          <w:rFonts w:eastAsia="Times New Roman" w:cs="Times New Roman"/>
          <w:i/>
          <w:lang w:eastAsia="pl-PL"/>
        </w:rPr>
        <w:t> </w:t>
      </w:r>
      <w:r w:rsidRPr="004A2731">
        <w:rPr>
          <w:rFonts w:eastAsia="Times New Roman" w:cs="Times New Roman"/>
          <w:i/>
          <w:lang w:eastAsia="pl-PL"/>
        </w:rPr>
        <w:t>pełni z praw publicznych i posiadaniu pełnej zdolności do czynności prawnyc</w:t>
      </w:r>
      <w:r w:rsidR="004A2731">
        <w:rPr>
          <w:rFonts w:eastAsia="Times New Roman" w:cs="Times New Roman"/>
          <w:i/>
          <w:lang w:eastAsia="pl-PL"/>
        </w:rPr>
        <w:t>h.</w:t>
      </w:r>
    </w:p>
    <w:p w14:paraId="1C2F93AC" w14:textId="77777777" w:rsidR="00F4091B" w:rsidRPr="002E3F9D" w:rsidRDefault="004A2731" w:rsidP="004A2731">
      <w:pPr>
        <w:spacing w:before="60" w:after="0" w:line="240" w:lineRule="auto"/>
        <w:jc w:val="both"/>
        <w:rPr>
          <w:rFonts w:eastAsia="Times New Roman" w:cs="Times New Roman"/>
          <w:b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przejmie prosimy 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o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nieprzesyła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nie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innych </w:t>
      </w:r>
      <w:r w:rsidRPr="002E3F9D">
        <w:rPr>
          <w:rFonts w:eastAsia="Times New Roman" w:cs="Times New Roman"/>
          <w:b/>
          <w:i/>
          <w:color w:val="C00000"/>
          <w:lang w:eastAsia="pl-PL"/>
        </w:rPr>
        <w:t xml:space="preserve">niż wskazane powyżej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dokumentów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>.</w:t>
      </w:r>
    </w:p>
    <w:sectPr w:rsidR="00F4091B" w:rsidRPr="002E3F9D" w:rsidSect="00D23CB9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1B386" w14:textId="77777777" w:rsidR="00257428" w:rsidRDefault="00257428" w:rsidP="000D0A33">
      <w:pPr>
        <w:spacing w:after="0" w:line="240" w:lineRule="auto"/>
      </w:pPr>
      <w:r>
        <w:separator/>
      </w:r>
    </w:p>
  </w:endnote>
  <w:endnote w:type="continuationSeparator" w:id="0">
    <w:p w14:paraId="25642ED4" w14:textId="77777777" w:rsidR="00257428" w:rsidRDefault="00257428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/>
    <w:sdtContent>
      <w:p w14:paraId="2C24DBAE" w14:textId="77777777" w:rsidR="00BE0739" w:rsidRDefault="00BE0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D0C64D3" w14:textId="77777777" w:rsidR="00BE0739" w:rsidRDefault="00BE0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9FD1" w14:textId="77777777" w:rsidR="00257428" w:rsidRDefault="00257428" w:rsidP="000D0A33">
      <w:pPr>
        <w:spacing w:after="0" w:line="240" w:lineRule="auto"/>
      </w:pPr>
      <w:r>
        <w:separator/>
      </w:r>
    </w:p>
  </w:footnote>
  <w:footnote w:type="continuationSeparator" w:id="0">
    <w:p w14:paraId="572ED2A1" w14:textId="77777777" w:rsidR="00257428" w:rsidRDefault="00257428" w:rsidP="000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0C7" w14:textId="77777777" w:rsidR="00BE0739" w:rsidRPr="007A179C" w:rsidRDefault="00BE0739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E6"/>
    <w:rsid w:val="000532B8"/>
    <w:rsid w:val="000B2964"/>
    <w:rsid w:val="000D0A33"/>
    <w:rsid w:val="00252C06"/>
    <w:rsid w:val="00253E07"/>
    <w:rsid w:val="00257428"/>
    <w:rsid w:val="002E3F9D"/>
    <w:rsid w:val="00313D28"/>
    <w:rsid w:val="0031783A"/>
    <w:rsid w:val="00370608"/>
    <w:rsid w:val="003E0DE1"/>
    <w:rsid w:val="003E345D"/>
    <w:rsid w:val="003F38F3"/>
    <w:rsid w:val="0041706D"/>
    <w:rsid w:val="00474905"/>
    <w:rsid w:val="004A2731"/>
    <w:rsid w:val="005271EC"/>
    <w:rsid w:val="005550AD"/>
    <w:rsid w:val="005A40BC"/>
    <w:rsid w:val="005C0A25"/>
    <w:rsid w:val="0064014D"/>
    <w:rsid w:val="00661B71"/>
    <w:rsid w:val="00664921"/>
    <w:rsid w:val="0068151F"/>
    <w:rsid w:val="006B2BBC"/>
    <w:rsid w:val="006C67C6"/>
    <w:rsid w:val="006D0FEF"/>
    <w:rsid w:val="0072628F"/>
    <w:rsid w:val="0076209C"/>
    <w:rsid w:val="007A179C"/>
    <w:rsid w:val="00822778"/>
    <w:rsid w:val="00883204"/>
    <w:rsid w:val="00952673"/>
    <w:rsid w:val="00965EDA"/>
    <w:rsid w:val="0097321A"/>
    <w:rsid w:val="00A036E5"/>
    <w:rsid w:val="00A0688A"/>
    <w:rsid w:val="00A32334"/>
    <w:rsid w:val="00A43FCF"/>
    <w:rsid w:val="00A628DC"/>
    <w:rsid w:val="00A72CE6"/>
    <w:rsid w:val="00A7580B"/>
    <w:rsid w:val="00B06E57"/>
    <w:rsid w:val="00B80F1E"/>
    <w:rsid w:val="00B92C8E"/>
    <w:rsid w:val="00BE0739"/>
    <w:rsid w:val="00C559BE"/>
    <w:rsid w:val="00C7705B"/>
    <w:rsid w:val="00D06CD1"/>
    <w:rsid w:val="00D23CB9"/>
    <w:rsid w:val="00D4103F"/>
    <w:rsid w:val="00D46DD9"/>
    <w:rsid w:val="00D47FA8"/>
    <w:rsid w:val="00D838A8"/>
    <w:rsid w:val="00DD7EC3"/>
    <w:rsid w:val="00DF11F1"/>
    <w:rsid w:val="00E06AE2"/>
    <w:rsid w:val="00E201A6"/>
    <w:rsid w:val="00E514A6"/>
    <w:rsid w:val="00E5645B"/>
    <w:rsid w:val="00F166C8"/>
    <w:rsid w:val="00F27C3D"/>
    <w:rsid w:val="00F4091B"/>
    <w:rsid w:val="00F73F0F"/>
    <w:rsid w:val="00F7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5D5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382E-67A6-4D21-9AF2-3DF63D1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ca Krzysztof</cp:lastModifiedBy>
  <cp:revision>12</cp:revision>
  <cp:lastPrinted>2018-10-08T12:19:00Z</cp:lastPrinted>
  <dcterms:created xsi:type="dcterms:W3CDTF">2021-06-10T11:30:00Z</dcterms:created>
  <dcterms:modified xsi:type="dcterms:W3CDTF">2021-06-29T15:44:00Z</dcterms:modified>
</cp:coreProperties>
</file>